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0CFE" w14:textId="77777777" w:rsidR="000C7900" w:rsidRPr="002E287C" w:rsidRDefault="000C7900" w:rsidP="000C7900">
      <w:pPr>
        <w:jc w:val="center"/>
        <w:rPr>
          <w:b/>
          <w:smallCaps/>
          <w:sz w:val="36"/>
          <w:szCs w:val="36"/>
        </w:rPr>
      </w:pPr>
      <w:r w:rsidRPr="002E287C">
        <w:rPr>
          <w:b/>
          <w:smallCaps/>
          <w:sz w:val="36"/>
          <w:szCs w:val="36"/>
        </w:rPr>
        <w:t>Suffolk University Law School</w:t>
      </w:r>
    </w:p>
    <w:p w14:paraId="6A40D8A9" w14:textId="6B968F58" w:rsidR="000C7900" w:rsidRDefault="00543EB8" w:rsidP="002E287C">
      <w:pPr>
        <w:spacing w:after="0"/>
        <w:rPr>
          <w:smallCaps/>
          <w:sz w:val="24"/>
          <w:szCs w:val="24"/>
        </w:rPr>
      </w:pPr>
      <w:r>
        <w:rPr>
          <w:smallCaps/>
          <w:sz w:val="24"/>
          <w:szCs w:val="24"/>
        </w:rPr>
        <w:t>[</w:t>
      </w:r>
      <w:r w:rsidR="002E287C">
        <w:rPr>
          <w:smallCaps/>
          <w:sz w:val="24"/>
          <w:szCs w:val="24"/>
        </w:rPr>
        <w:t>Criminal Law</w:t>
      </w:r>
      <w:r>
        <w:rPr>
          <w:smallCaps/>
          <w:sz w:val="24"/>
          <w:szCs w:val="24"/>
        </w:rPr>
        <w:t>]</w:t>
      </w:r>
      <w:r>
        <w:rPr>
          <w:smallCaps/>
          <w:sz w:val="24"/>
          <w:szCs w:val="24"/>
        </w:rPr>
        <w:tab/>
      </w:r>
      <w:r w:rsidR="002E287C">
        <w:rPr>
          <w:smallCaps/>
          <w:sz w:val="24"/>
          <w:szCs w:val="24"/>
        </w:rPr>
        <w:tab/>
      </w:r>
      <w:r w:rsidR="002E287C">
        <w:rPr>
          <w:smallCaps/>
          <w:sz w:val="24"/>
          <w:szCs w:val="24"/>
        </w:rPr>
        <w:tab/>
      </w:r>
      <w:r w:rsidR="002E287C">
        <w:rPr>
          <w:smallCaps/>
          <w:sz w:val="24"/>
          <w:szCs w:val="24"/>
        </w:rPr>
        <w:tab/>
      </w:r>
      <w:r w:rsidR="002E287C">
        <w:rPr>
          <w:smallCaps/>
          <w:sz w:val="24"/>
          <w:szCs w:val="24"/>
        </w:rPr>
        <w:tab/>
      </w:r>
      <w:r w:rsidR="002E287C">
        <w:rPr>
          <w:smallCaps/>
          <w:sz w:val="24"/>
          <w:szCs w:val="24"/>
        </w:rPr>
        <w:tab/>
      </w:r>
      <w:r w:rsidR="002E287C">
        <w:rPr>
          <w:smallCaps/>
          <w:sz w:val="24"/>
          <w:szCs w:val="24"/>
        </w:rPr>
        <w:tab/>
      </w:r>
      <w:r w:rsidR="002E287C">
        <w:rPr>
          <w:smallCaps/>
          <w:sz w:val="24"/>
          <w:szCs w:val="24"/>
        </w:rPr>
        <w:tab/>
      </w:r>
      <w:r w:rsidR="000C7900">
        <w:rPr>
          <w:smallCaps/>
          <w:sz w:val="24"/>
          <w:szCs w:val="24"/>
        </w:rPr>
        <w:t>Modified Closed Book Exam</w:t>
      </w:r>
    </w:p>
    <w:p w14:paraId="1CA0FFCF" w14:textId="3B6752F1" w:rsidR="00EA2C13" w:rsidRDefault="00543EB8" w:rsidP="002E287C">
      <w:pPr>
        <w:spacing w:after="0"/>
        <w:rPr>
          <w:smallCaps/>
          <w:sz w:val="24"/>
          <w:szCs w:val="24"/>
        </w:rPr>
      </w:pPr>
      <w:r>
        <w:rPr>
          <w:smallCaps/>
          <w:sz w:val="24"/>
          <w:szCs w:val="24"/>
        </w:rPr>
        <w:t>[]</w:t>
      </w:r>
    </w:p>
    <w:p w14:paraId="4516DAD9" w14:textId="5BBFB51D" w:rsidR="002E287C" w:rsidRPr="00B032D0" w:rsidRDefault="002E287C" w:rsidP="002E287C">
      <w:pPr>
        <w:spacing w:after="0"/>
        <w:ind w:left="5760" w:firstLine="720"/>
        <w:rPr>
          <w:smallCaps/>
          <w:sz w:val="24"/>
          <w:szCs w:val="24"/>
        </w:rPr>
      </w:pPr>
      <w:r w:rsidRPr="00B032D0">
        <w:rPr>
          <w:smallCaps/>
          <w:sz w:val="24"/>
          <w:szCs w:val="24"/>
        </w:rPr>
        <w:t xml:space="preserve">Student Exam </w:t>
      </w:r>
      <w:r>
        <w:rPr>
          <w:smallCaps/>
          <w:sz w:val="24"/>
          <w:szCs w:val="24"/>
        </w:rPr>
        <w:t>#</w:t>
      </w:r>
      <w:r w:rsidRPr="00B032D0">
        <w:rPr>
          <w:smallCaps/>
          <w:sz w:val="24"/>
          <w:szCs w:val="24"/>
        </w:rPr>
        <w:t>: ________</w:t>
      </w:r>
    </w:p>
    <w:p w14:paraId="2ABA3884" w14:textId="77777777" w:rsidR="002E287C" w:rsidRPr="00EA2C13" w:rsidRDefault="002E287C" w:rsidP="000C7900">
      <w:pPr>
        <w:spacing w:after="0"/>
        <w:jc w:val="right"/>
        <w:rPr>
          <w:b/>
        </w:rPr>
      </w:pPr>
    </w:p>
    <w:p w14:paraId="109BFB29" w14:textId="28FFBC78" w:rsidR="00EA2C13" w:rsidRPr="001970A5" w:rsidRDefault="000C7900" w:rsidP="001970A5">
      <w:pPr>
        <w:jc w:val="center"/>
        <w:rPr>
          <w:b/>
          <w:sz w:val="32"/>
          <w:szCs w:val="32"/>
          <w:u w:val="single"/>
        </w:rPr>
      </w:pPr>
      <w:r>
        <w:rPr>
          <w:b/>
          <w:sz w:val="32"/>
          <w:szCs w:val="32"/>
          <w:u w:val="single"/>
        </w:rPr>
        <w:t xml:space="preserve">General </w:t>
      </w:r>
      <w:r w:rsidR="00EA2C13" w:rsidRPr="00EA2C13">
        <w:rPr>
          <w:b/>
          <w:sz w:val="32"/>
          <w:szCs w:val="32"/>
          <w:u w:val="single"/>
        </w:rPr>
        <w:t>Instructions</w:t>
      </w:r>
    </w:p>
    <w:p w14:paraId="4AFEFD2E" w14:textId="68EABC7C" w:rsidR="00EA2C13" w:rsidRPr="00EA2C13" w:rsidRDefault="00EA2C13" w:rsidP="00EA2C13">
      <w:pPr>
        <w:pStyle w:val="ListParagraph"/>
        <w:numPr>
          <w:ilvl w:val="0"/>
          <w:numId w:val="2"/>
        </w:numPr>
        <w:rPr>
          <w:sz w:val="24"/>
          <w:szCs w:val="24"/>
        </w:rPr>
      </w:pPr>
      <w:r w:rsidRPr="00EA2C13">
        <w:rPr>
          <w:sz w:val="24"/>
          <w:szCs w:val="24"/>
        </w:rPr>
        <w:t xml:space="preserve">You </w:t>
      </w:r>
      <w:r w:rsidR="00F67343">
        <w:rPr>
          <w:sz w:val="24"/>
          <w:szCs w:val="24"/>
        </w:rPr>
        <w:t xml:space="preserve">are permitted to have </w:t>
      </w:r>
      <w:r w:rsidR="009E51E0" w:rsidRPr="002F5AB6">
        <w:rPr>
          <w:b/>
          <w:bCs/>
          <w:sz w:val="24"/>
          <w:szCs w:val="24"/>
          <w:u w:val="single"/>
        </w:rPr>
        <w:t>three</w:t>
      </w:r>
      <w:r w:rsidR="00F67343">
        <w:rPr>
          <w:sz w:val="24"/>
          <w:szCs w:val="24"/>
        </w:rPr>
        <w:t xml:space="preserve"> 8 ½ by 11 </w:t>
      </w:r>
      <w:r w:rsidR="002F5AB6">
        <w:rPr>
          <w:sz w:val="24"/>
          <w:szCs w:val="24"/>
        </w:rPr>
        <w:t xml:space="preserve">pieces of paper of </w:t>
      </w:r>
      <w:r w:rsidR="00442431">
        <w:rPr>
          <w:sz w:val="24"/>
          <w:szCs w:val="24"/>
        </w:rPr>
        <w:t>any</w:t>
      </w:r>
      <w:r w:rsidR="002F5AB6">
        <w:rPr>
          <w:sz w:val="24"/>
          <w:szCs w:val="24"/>
        </w:rPr>
        <w:t xml:space="preserve"> content you choose</w:t>
      </w:r>
      <w:r w:rsidRPr="00EA2C13">
        <w:rPr>
          <w:sz w:val="24"/>
          <w:szCs w:val="24"/>
        </w:rPr>
        <w:t>.</w:t>
      </w:r>
    </w:p>
    <w:p w14:paraId="3343AAC6" w14:textId="77777777" w:rsidR="00EA2C13" w:rsidRPr="00EA2C13" w:rsidRDefault="00EA2C13" w:rsidP="00EA2C13">
      <w:pPr>
        <w:pStyle w:val="ListParagraph"/>
        <w:ind w:left="1440"/>
        <w:rPr>
          <w:sz w:val="24"/>
          <w:szCs w:val="24"/>
        </w:rPr>
      </w:pPr>
    </w:p>
    <w:p w14:paraId="45FB3855" w14:textId="7128A642" w:rsidR="00BE69B9" w:rsidRPr="00BE69B9" w:rsidRDefault="00EA2C13" w:rsidP="00BE69B9">
      <w:pPr>
        <w:pStyle w:val="ListParagraph"/>
        <w:numPr>
          <w:ilvl w:val="0"/>
          <w:numId w:val="2"/>
        </w:numPr>
        <w:rPr>
          <w:sz w:val="24"/>
          <w:szCs w:val="24"/>
        </w:rPr>
      </w:pPr>
      <w:r w:rsidRPr="00EA2C13">
        <w:rPr>
          <w:sz w:val="24"/>
          <w:szCs w:val="24"/>
        </w:rPr>
        <w:t>The examinatio</w:t>
      </w:r>
      <w:r w:rsidR="00794113">
        <w:rPr>
          <w:sz w:val="24"/>
          <w:szCs w:val="24"/>
        </w:rPr>
        <w:t xml:space="preserve">n consists of </w:t>
      </w:r>
      <w:r w:rsidR="00505AE3">
        <w:rPr>
          <w:sz w:val="24"/>
          <w:szCs w:val="24"/>
        </w:rPr>
        <w:t>15</w:t>
      </w:r>
      <w:r w:rsidR="00505AE3" w:rsidRPr="00EA2C13">
        <w:rPr>
          <w:sz w:val="24"/>
          <w:szCs w:val="24"/>
        </w:rPr>
        <w:t xml:space="preserve"> m</w:t>
      </w:r>
      <w:r w:rsidR="00505AE3">
        <w:rPr>
          <w:sz w:val="24"/>
          <w:szCs w:val="24"/>
        </w:rPr>
        <w:t>ultiple choice questions worth 2</w:t>
      </w:r>
      <w:r w:rsidR="00505AE3" w:rsidRPr="00EA2C13">
        <w:rPr>
          <w:sz w:val="24"/>
          <w:szCs w:val="24"/>
        </w:rPr>
        <w:t xml:space="preserve"> points each</w:t>
      </w:r>
      <w:r w:rsidR="00505AE3">
        <w:rPr>
          <w:sz w:val="24"/>
          <w:szCs w:val="24"/>
        </w:rPr>
        <w:t xml:space="preserve"> and </w:t>
      </w:r>
      <w:r w:rsidR="000C7900">
        <w:rPr>
          <w:sz w:val="24"/>
          <w:szCs w:val="24"/>
        </w:rPr>
        <w:t>two</w:t>
      </w:r>
      <w:r w:rsidR="00794113">
        <w:rPr>
          <w:sz w:val="24"/>
          <w:szCs w:val="24"/>
        </w:rPr>
        <w:t xml:space="preserve"> essay</w:t>
      </w:r>
      <w:r w:rsidR="000C7900">
        <w:rPr>
          <w:sz w:val="24"/>
          <w:szCs w:val="24"/>
        </w:rPr>
        <w:t>s worth 35</w:t>
      </w:r>
      <w:r w:rsidRPr="00EA2C13">
        <w:rPr>
          <w:sz w:val="24"/>
          <w:szCs w:val="24"/>
        </w:rPr>
        <w:t xml:space="preserve"> points </w:t>
      </w:r>
      <w:r w:rsidR="000C7900">
        <w:rPr>
          <w:sz w:val="24"/>
          <w:szCs w:val="24"/>
        </w:rPr>
        <w:t>each</w:t>
      </w:r>
      <w:r w:rsidRPr="00EA2C13">
        <w:rPr>
          <w:sz w:val="24"/>
          <w:szCs w:val="24"/>
        </w:rPr>
        <w:t>.</w:t>
      </w:r>
    </w:p>
    <w:p w14:paraId="51ACFCE1" w14:textId="77777777" w:rsidR="00BE69B9" w:rsidRDefault="00BE69B9" w:rsidP="00BE69B9">
      <w:pPr>
        <w:pStyle w:val="ListParagraph"/>
        <w:ind w:left="1440"/>
        <w:rPr>
          <w:sz w:val="24"/>
          <w:szCs w:val="24"/>
        </w:rPr>
      </w:pPr>
    </w:p>
    <w:p w14:paraId="746E2212" w14:textId="77777777" w:rsidR="00EA2C13" w:rsidRPr="00EA2C13" w:rsidRDefault="00EA2C13" w:rsidP="00EA2C13">
      <w:pPr>
        <w:pStyle w:val="ListParagraph"/>
        <w:numPr>
          <w:ilvl w:val="0"/>
          <w:numId w:val="2"/>
        </w:numPr>
        <w:rPr>
          <w:sz w:val="24"/>
          <w:szCs w:val="24"/>
        </w:rPr>
      </w:pPr>
      <w:r w:rsidRPr="00EA2C13">
        <w:rPr>
          <w:sz w:val="24"/>
          <w:szCs w:val="24"/>
        </w:rPr>
        <w:t>Pay attention to the point values allocated and pace your time accordingly.  You cannot get more than the allotted points for a section, even if your answer is out of this world good.</w:t>
      </w:r>
    </w:p>
    <w:p w14:paraId="401E00AE" w14:textId="77777777" w:rsidR="00EA2C13" w:rsidRPr="00EA2C13" w:rsidRDefault="00EA2C13" w:rsidP="00EA2C13">
      <w:pPr>
        <w:pStyle w:val="ListParagraph"/>
        <w:ind w:left="1440"/>
        <w:rPr>
          <w:sz w:val="24"/>
          <w:szCs w:val="24"/>
        </w:rPr>
      </w:pPr>
    </w:p>
    <w:p w14:paraId="5A0CDBAA" w14:textId="702FB6DD" w:rsidR="00EA2C13" w:rsidRPr="000C7900" w:rsidRDefault="00EA2C13" w:rsidP="000C7900">
      <w:pPr>
        <w:pStyle w:val="ListParagraph"/>
        <w:numPr>
          <w:ilvl w:val="0"/>
          <w:numId w:val="2"/>
        </w:numPr>
        <w:rPr>
          <w:sz w:val="24"/>
          <w:szCs w:val="24"/>
        </w:rPr>
      </w:pPr>
      <w:r w:rsidRPr="00EA2C13">
        <w:rPr>
          <w:sz w:val="24"/>
          <w:szCs w:val="24"/>
        </w:rPr>
        <w:t xml:space="preserve">Your goal for this exam is to apply the information and skills that we have developed in class to a novel fact pattern.  Your goal should not be regurgitating your notes or giving me </w:t>
      </w:r>
      <w:proofErr w:type="gramStart"/>
      <w:r w:rsidRPr="00EA2C13">
        <w:rPr>
          <w:sz w:val="24"/>
          <w:szCs w:val="24"/>
        </w:rPr>
        <w:t>the answer</w:t>
      </w:r>
      <w:proofErr w:type="gramEnd"/>
      <w:r w:rsidRPr="00EA2C13">
        <w:rPr>
          <w:sz w:val="24"/>
          <w:szCs w:val="24"/>
        </w:rPr>
        <w:t xml:space="preserve"> you think I want.</w:t>
      </w:r>
    </w:p>
    <w:p w14:paraId="3A53FB66" w14:textId="77777777" w:rsidR="00EA2C13" w:rsidRPr="00EA2C13" w:rsidRDefault="00EA2C13" w:rsidP="00EA2C13">
      <w:pPr>
        <w:pStyle w:val="ListParagraph"/>
        <w:ind w:left="1440"/>
        <w:rPr>
          <w:sz w:val="24"/>
          <w:szCs w:val="24"/>
        </w:rPr>
      </w:pPr>
    </w:p>
    <w:p w14:paraId="42E04E72" w14:textId="40DA16B0" w:rsidR="00EA2C13" w:rsidRPr="00EA2C13" w:rsidRDefault="00EA2C13" w:rsidP="00EA2C13">
      <w:pPr>
        <w:pStyle w:val="ListParagraph"/>
        <w:numPr>
          <w:ilvl w:val="0"/>
          <w:numId w:val="2"/>
        </w:numPr>
        <w:rPr>
          <w:sz w:val="24"/>
          <w:szCs w:val="24"/>
        </w:rPr>
      </w:pPr>
      <w:r w:rsidRPr="00EA2C13">
        <w:rPr>
          <w:sz w:val="24"/>
          <w:szCs w:val="24"/>
        </w:rPr>
        <w:t>Formal citation is not required, though you should make any references you make clear enough that I’ll know what you’re talking about.</w:t>
      </w:r>
    </w:p>
    <w:p w14:paraId="322E55D0" w14:textId="77777777" w:rsidR="00EA2C13" w:rsidRPr="00EA2C13" w:rsidRDefault="00EA2C13" w:rsidP="00EA2C13">
      <w:pPr>
        <w:pStyle w:val="ListParagraph"/>
        <w:ind w:left="1440"/>
        <w:rPr>
          <w:sz w:val="24"/>
          <w:szCs w:val="24"/>
        </w:rPr>
      </w:pPr>
    </w:p>
    <w:p w14:paraId="148C0073" w14:textId="436F8263" w:rsidR="00151094" w:rsidRDefault="00151094" w:rsidP="00EA2C13">
      <w:pPr>
        <w:pStyle w:val="ListParagraph"/>
        <w:numPr>
          <w:ilvl w:val="0"/>
          <w:numId w:val="2"/>
        </w:numPr>
        <w:rPr>
          <w:sz w:val="24"/>
          <w:szCs w:val="24"/>
        </w:rPr>
      </w:pPr>
      <w:r>
        <w:rPr>
          <w:sz w:val="24"/>
          <w:szCs w:val="24"/>
        </w:rPr>
        <w:t>Assume federal jurisdiction.</w:t>
      </w:r>
    </w:p>
    <w:p w14:paraId="51AA6D4E" w14:textId="77777777" w:rsidR="00990BAE" w:rsidRPr="00990BAE" w:rsidRDefault="00990BAE" w:rsidP="00990BAE">
      <w:pPr>
        <w:pStyle w:val="ListParagraph"/>
        <w:rPr>
          <w:sz w:val="24"/>
          <w:szCs w:val="24"/>
        </w:rPr>
      </w:pPr>
    </w:p>
    <w:p w14:paraId="27E9DC05" w14:textId="53175897" w:rsidR="00990BAE" w:rsidRDefault="00990BAE" w:rsidP="00EA2C13">
      <w:pPr>
        <w:pStyle w:val="ListParagraph"/>
        <w:numPr>
          <w:ilvl w:val="0"/>
          <w:numId w:val="2"/>
        </w:numPr>
        <w:rPr>
          <w:sz w:val="24"/>
          <w:szCs w:val="24"/>
        </w:rPr>
      </w:pPr>
      <w:r>
        <w:rPr>
          <w:sz w:val="24"/>
          <w:szCs w:val="24"/>
        </w:rPr>
        <w:t>Although the fact patterns of the two essays are linked, you should treat them as distinct</w:t>
      </w:r>
      <w:r w:rsidR="001970A5">
        <w:rPr>
          <w:sz w:val="24"/>
          <w:szCs w:val="24"/>
        </w:rPr>
        <w:t>.  Do not allow assumptions you make in Essay I to dictate your analysis or assumptions in Essay II.</w:t>
      </w:r>
    </w:p>
    <w:p w14:paraId="59F9E5A9" w14:textId="77777777" w:rsidR="00151094" w:rsidRPr="00151094" w:rsidRDefault="00151094" w:rsidP="00151094">
      <w:pPr>
        <w:pStyle w:val="ListParagraph"/>
        <w:rPr>
          <w:sz w:val="24"/>
          <w:szCs w:val="24"/>
        </w:rPr>
      </w:pPr>
    </w:p>
    <w:p w14:paraId="369EE3B4" w14:textId="1E21DF9B" w:rsidR="00EA2C13" w:rsidRDefault="00EA2C13" w:rsidP="00EA2C13">
      <w:pPr>
        <w:pStyle w:val="ListParagraph"/>
        <w:numPr>
          <w:ilvl w:val="0"/>
          <w:numId w:val="2"/>
        </w:numPr>
        <w:rPr>
          <w:sz w:val="24"/>
          <w:szCs w:val="24"/>
        </w:rPr>
      </w:pPr>
      <w:r w:rsidRPr="00EA2C13">
        <w:rPr>
          <w:sz w:val="24"/>
          <w:szCs w:val="24"/>
        </w:rPr>
        <w:t xml:space="preserve">If, as you answer the essay, you feel the need to </w:t>
      </w:r>
      <w:proofErr w:type="gramStart"/>
      <w:r w:rsidRPr="00EA2C13">
        <w:rPr>
          <w:sz w:val="24"/>
          <w:szCs w:val="24"/>
        </w:rPr>
        <w:t>make an assumption</w:t>
      </w:r>
      <w:proofErr w:type="gramEnd"/>
      <w:r w:rsidRPr="00EA2C13">
        <w:rPr>
          <w:sz w:val="24"/>
          <w:szCs w:val="24"/>
        </w:rPr>
        <w:t xml:space="preserve"> that is not specifically included in the fact pattern, please clearly state what assumption you are making and why you are making it.</w:t>
      </w:r>
    </w:p>
    <w:p w14:paraId="089253C0" w14:textId="77777777" w:rsidR="00EA2C13" w:rsidRPr="00EA2C13" w:rsidRDefault="00EA2C13" w:rsidP="00EA2C13">
      <w:pPr>
        <w:pStyle w:val="ListParagraph"/>
        <w:rPr>
          <w:sz w:val="24"/>
          <w:szCs w:val="24"/>
        </w:rPr>
      </w:pPr>
    </w:p>
    <w:p w14:paraId="4F71EC50" w14:textId="051A108C" w:rsidR="00EA2C13" w:rsidRPr="001970A5" w:rsidRDefault="00EA2C13" w:rsidP="001970A5">
      <w:pPr>
        <w:pStyle w:val="ListParagraph"/>
        <w:numPr>
          <w:ilvl w:val="0"/>
          <w:numId w:val="2"/>
        </w:numPr>
        <w:rPr>
          <w:sz w:val="24"/>
          <w:szCs w:val="24"/>
        </w:rPr>
      </w:pPr>
      <w:r>
        <w:rPr>
          <w:sz w:val="24"/>
          <w:szCs w:val="24"/>
        </w:rPr>
        <w:t>Remember: your g</w:t>
      </w:r>
      <w:r w:rsidR="002304B4">
        <w:rPr>
          <w:sz w:val="24"/>
          <w:szCs w:val="24"/>
        </w:rPr>
        <w:t>oal is to do your own best work, take a deep breath.</w:t>
      </w:r>
      <w:r>
        <w:rPr>
          <w:sz w:val="24"/>
          <w:szCs w:val="24"/>
        </w:rPr>
        <w:t xml:space="preserve">  You’ll do great.</w:t>
      </w:r>
    </w:p>
    <w:p w14:paraId="1F75C74D" w14:textId="77777777" w:rsidR="002E287C" w:rsidRDefault="002E287C" w:rsidP="00EA2C13">
      <w:pPr>
        <w:jc w:val="center"/>
        <w:rPr>
          <w:b/>
          <w:sz w:val="32"/>
          <w:szCs w:val="32"/>
          <w:u w:val="single"/>
        </w:rPr>
      </w:pPr>
    </w:p>
    <w:p w14:paraId="60839081" w14:textId="31416D4B" w:rsidR="00EA2C13" w:rsidRPr="00EA2C13" w:rsidRDefault="00543EB8" w:rsidP="00EA2C13">
      <w:pPr>
        <w:jc w:val="center"/>
        <w:rPr>
          <w:b/>
          <w:sz w:val="32"/>
          <w:szCs w:val="32"/>
          <w:u w:val="single"/>
        </w:rPr>
      </w:pPr>
      <w:r>
        <w:rPr>
          <w:b/>
          <w:sz w:val="32"/>
          <w:szCs w:val="32"/>
          <w:u w:val="single"/>
        </w:rPr>
        <w:t>[</w:t>
      </w:r>
      <w:r w:rsidR="00EA2C13" w:rsidRPr="00EA2C13">
        <w:rPr>
          <w:b/>
          <w:sz w:val="32"/>
          <w:szCs w:val="32"/>
          <w:u w:val="single"/>
        </w:rPr>
        <w:t>Multiple Choice Questions</w:t>
      </w:r>
      <w:r w:rsidR="006F4284">
        <w:rPr>
          <w:b/>
          <w:sz w:val="32"/>
          <w:szCs w:val="32"/>
          <w:u w:val="single"/>
        </w:rPr>
        <w:t>, redacted</w:t>
      </w:r>
      <w:r>
        <w:rPr>
          <w:b/>
          <w:sz w:val="32"/>
          <w:szCs w:val="32"/>
          <w:u w:val="single"/>
        </w:rPr>
        <w:t>]</w:t>
      </w:r>
    </w:p>
    <w:p w14:paraId="344E15CD" w14:textId="40C45D54" w:rsidR="007D7AB7" w:rsidRPr="00501643" w:rsidRDefault="00EA2C13" w:rsidP="00543EB8">
      <w:pPr>
        <w:jc w:val="center"/>
        <w:rPr>
          <w:b/>
          <w:sz w:val="32"/>
          <w:szCs w:val="32"/>
          <w:u w:val="single"/>
        </w:rPr>
      </w:pPr>
      <w:r>
        <w:br w:type="page"/>
      </w:r>
      <w:r w:rsidRPr="00EA2C13">
        <w:rPr>
          <w:b/>
          <w:sz w:val="32"/>
          <w:szCs w:val="32"/>
          <w:u w:val="single"/>
        </w:rPr>
        <w:lastRenderedPageBreak/>
        <w:t>Essay</w:t>
      </w:r>
      <w:r w:rsidR="00BE69B9">
        <w:rPr>
          <w:b/>
          <w:sz w:val="32"/>
          <w:szCs w:val="32"/>
          <w:u w:val="single"/>
        </w:rPr>
        <w:t xml:space="preserve"> I</w:t>
      </w:r>
    </w:p>
    <w:p w14:paraId="3A255BDA" w14:textId="5D04628C" w:rsidR="0010008B" w:rsidRDefault="00C62340" w:rsidP="00BE69B9">
      <w:r>
        <w:t>Abe</w:t>
      </w:r>
      <w:r w:rsidR="00225A7A">
        <w:t xml:space="preserve">, </w:t>
      </w:r>
      <w:proofErr w:type="gramStart"/>
      <w:r w:rsidR="0042735A">
        <w:t>Len</w:t>
      </w:r>
      <w:proofErr w:type="gramEnd"/>
      <w:r w:rsidR="00225A7A">
        <w:t xml:space="preserve"> and Jen</w:t>
      </w:r>
      <w:r w:rsidR="0042735A">
        <w:t xml:space="preserve"> </w:t>
      </w:r>
      <w:r w:rsidR="0010008B">
        <w:t xml:space="preserve">were childhood friends.  </w:t>
      </w:r>
      <w:r w:rsidR="005E0871">
        <w:t xml:space="preserve">Ten years ago, </w:t>
      </w:r>
      <w:r w:rsidR="00225A7A">
        <w:t>Abe and Len</w:t>
      </w:r>
      <w:r w:rsidR="005E0871">
        <w:t xml:space="preserve"> engaged in a string of bank robberies.  </w:t>
      </w:r>
      <w:r w:rsidR="00B23791">
        <w:t>While committing</w:t>
      </w:r>
      <w:r w:rsidR="005E0871">
        <w:t xml:space="preserve"> these </w:t>
      </w:r>
      <w:r w:rsidR="00FC446B">
        <w:t>robberies</w:t>
      </w:r>
      <w:r w:rsidR="00B23791">
        <w:t xml:space="preserve"> </w:t>
      </w:r>
      <w:r w:rsidR="005E0871">
        <w:t>they wore clown masks</w:t>
      </w:r>
      <w:r w:rsidR="00B23791">
        <w:t xml:space="preserve"> and </w:t>
      </w:r>
      <w:r w:rsidR="005E0871">
        <w:t>always entered the banks at noon.  Abe would proceed straight to a teller, point a gun at him or her and demand the money.  Len would stand by the door to make sure no one came in.</w:t>
      </w:r>
      <w:r w:rsidR="00EB7898">
        <w:t xml:space="preserve">  After a couple of </w:t>
      </w:r>
      <w:r w:rsidR="008E5A26">
        <w:t>months,</w:t>
      </w:r>
      <w:r w:rsidR="00EB7898">
        <w:t xml:space="preserve"> the two were caught and ultimately pled guilty to numerous counts of bank robbery.</w:t>
      </w:r>
      <w:r w:rsidR="00FC446B">
        <w:t xml:space="preserve">  They were released yesterday.</w:t>
      </w:r>
    </w:p>
    <w:p w14:paraId="2E88996C" w14:textId="286F295A" w:rsidR="00FC446B" w:rsidRDefault="00FC446B" w:rsidP="00BE69B9">
      <w:r>
        <w:t xml:space="preserve">Jen </w:t>
      </w:r>
      <w:r w:rsidR="00225A7A">
        <w:t xml:space="preserve">now </w:t>
      </w:r>
      <w:r>
        <w:t>works at the Boston Savings and Loan</w:t>
      </w:r>
      <w:r w:rsidR="004C17F2">
        <w:t xml:space="preserve"> (BS&amp;L)</w:t>
      </w:r>
      <w:r w:rsidR="001C6D06">
        <w:t>.  Reading in the paper that Abe and Len were released from prison</w:t>
      </w:r>
      <w:r w:rsidR="00985BF0">
        <w:t>, she decides to stop by their house and</w:t>
      </w:r>
      <w:r w:rsidR="00E42483">
        <w:t xml:space="preserve"> say </w:t>
      </w:r>
      <w:r w:rsidR="00B87D9C">
        <w:t>hello</w:t>
      </w:r>
      <w:r w:rsidR="00985BF0">
        <w:t>.</w:t>
      </w:r>
      <w:r w:rsidR="00E42483">
        <w:t xml:space="preserve">  While she is there, the conversation turns to Jen’s </w:t>
      </w:r>
      <w:r w:rsidR="00B87D9C">
        <w:t>current job</w:t>
      </w:r>
      <w:r w:rsidR="00E42483">
        <w:t xml:space="preserve"> and Abe and Len begin to ask </w:t>
      </w:r>
      <w:proofErr w:type="gramStart"/>
      <w:r w:rsidR="00E42483">
        <w:t>a number of</w:t>
      </w:r>
      <w:proofErr w:type="gramEnd"/>
      <w:r w:rsidR="00E42483">
        <w:t xml:space="preserve"> questions about her </w:t>
      </w:r>
      <w:r w:rsidR="00B87D9C">
        <w:t>work</w:t>
      </w:r>
      <w:r w:rsidR="00E42483">
        <w:t xml:space="preserve">.  Jen is all </w:t>
      </w:r>
      <w:r w:rsidR="008E5A26">
        <w:t>too</w:t>
      </w:r>
      <w:r w:rsidR="00E42483">
        <w:t xml:space="preserve"> willing to discuss her work as she is deeply unhappy at her job</w:t>
      </w:r>
      <w:r w:rsidR="004C17F2">
        <w:t xml:space="preserve">.  </w:t>
      </w:r>
    </w:p>
    <w:p w14:paraId="780E6959" w14:textId="6D0A15B8" w:rsidR="004C17F2" w:rsidRDefault="004C17F2" w:rsidP="00BE69B9">
      <w:r>
        <w:t>The three ultimately decide to help each other out by robbing the BS&amp;L.</w:t>
      </w:r>
      <w:r w:rsidR="00996511">
        <w:t xml:space="preserve">  They agree that Abe and Len will rob the bank the next day</w:t>
      </w:r>
      <w:r w:rsidR="00F8027D">
        <w:t>.</w:t>
      </w:r>
    </w:p>
    <w:p w14:paraId="4347D894" w14:textId="5A74B402" w:rsidR="00F8027D" w:rsidRDefault="00F8027D" w:rsidP="00BE69B9">
      <w:r>
        <w:t xml:space="preserve">Abe and Len reach out to their previous associates to find someone who could drive the getaway car.  They visit </w:t>
      </w:r>
      <w:r w:rsidR="00287FE3">
        <w:t>Sam</w:t>
      </w:r>
      <w:r w:rsidR="00E33084">
        <w:t xml:space="preserve">, who used to hang out with Abe and Len before they went to prison.  Since </w:t>
      </w:r>
      <w:proofErr w:type="gramStart"/>
      <w:r w:rsidR="00E33084">
        <w:t>then</w:t>
      </w:r>
      <w:proofErr w:type="gramEnd"/>
      <w:r w:rsidR="00E33084">
        <w:t xml:space="preserve"> he has married, </w:t>
      </w:r>
      <w:r w:rsidR="002D49BB">
        <w:t xml:space="preserve">gotten a job and has a small baby.  </w:t>
      </w:r>
      <w:r w:rsidR="00DC4380">
        <w:t>Sam</w:t>
      </w:r>
      <w:r w:rsidR="00C441CD">
        <w:t xml:space="preserve">, while happy to see his old friends is wary of being drawn </w:t>
      </w:r>
      <w:proofErr w:type="gramStart"/>
      <w:r w:rsidR="00C441CD">
        <w:t>in</w:t>
      </w:r>
      <w:r w:rsidR="00327823">
        <w:t xml:space="preserve"> </w:t>
      </w:r>
      <w:r w:rsidR="00C441CD">
        <w:t>to</w:t>
      </w:r>
      <w:proofErr w:type="gramEnd"/>
      <w:r w:rsidR="00C441CD">
        <w:t xml:space="preserve"> their current plans.  Initially he refuses to participate.  Abe mentions </w:t>
      </w:r>
      <w:r w:rsidR="002D49BB">
        <w:t>how bur</w:t>
      </w:r>
      <w:r w:rsidR="00C441CD">
        <w:t xml:space="preserve">densome a family can be and suggests that </w:t>
      </w:r>
      <w:r w:rsidR="00DC4380">
        <w:t>Sam</w:t>
      </w:r>
      <w:r w:rsidR="00C441CD">
        <w:t xml:space="preserve"> would be better off without his wife and child.  </w:t>
      </w:r>
      <w:r w:rsidR="00DC4380">
        <w:t>Sam</w:t>
      </w:r>
      <w:r w:rsidR="00C441CD">
        <w:t xml:space="preserve"> felt that this was a threat to his wife and child. He agrees to drive the getaway car.</w:t>
      </w:r>
    </w:p>
    <w:p w14:paraId="23CA910A" w14:textId="4DC50F39" w:rsidR="00287FE3" w:rsidRDefault="00287FE3" w:rsidP="00BE69B9">
      <w:r>
        <w:t xml:space="preserve">The next day Abe and Len meet Sam at his house.  </w:t>
      </w:r>
      <w:r w:rsidR="00327823">
        <w:t>Sam’s</w:t>
      </w:r>
      <w:r>
        <w:t xml:space="preserve"> car is having </w:t>
      </w:r>
      <w:r w:rsidR="008E5A26">
        <w:t>trouble,</w:t>
      </w:r>
      <w:r>
        <w:t xml:space="preserve"> so he takes his wife’s car.  The three drive to the BS&amp;L.  When they get there, Abe and Len don ninja masks.  They enter the bank, and Abe proceeds straight to the teller window where Jen is working while Len guards the door to make sure no one enters.  </w:t>
      </w:r>
      <w:r w:rsidR="00442431">
        <w:t xml:space="preserve">Although he is wearing a coat, Len appears to have something the size and shape of a gun in his pocket.  </w:t>
      </w:r>
      <w:r>
        <w:t xml:space="preserve">Abe asks Jen, in a very gentle tone of voice, to please put </w:t>
      </w:r>
      <w:proofErr w:type="gramStart"/>
      <w:r>
        <w:t>all of</w:t>
      </w:r>
      <w:proofErr w:type="gramEnd"/>
      <w:r>
        <w:t xml:space="preserve"> her money in the bag.  After she finishes this task and hands the bag back, Abe starts to walk towards the exit.  At this exact moment the bank guard notices what is going on and orders Abe to stop or he’ll shoot.  Abe starts to run, the guard shoots and hits a bystander, killing him.</w:t>
      </w:r>
    </w:p>
    <w:p w14:paraId="3A9C4AC6" w14:textId="18A7F4D8" w:rsidR="00287FE3" w:rsidRDefault="00287FE3" w:rsidP="00BE69B9">
      <w:r>
        <w:t>Abe and Len run towards Sam’s car and the three peel away.  Hearing on the radio about the robbery, a patrol car in the area decides to pull over the next car that they see, which just happens to be Sam’s.  After they are pulled over, the police officer approached the car, and notice</w:t>
      </w:r>
      <w:r w:rsidR="00327823">
        <w:t>s</w:t>
      </w:r>
      <w:r>
        <w:t xml:space="preserve"> Len in the backseat making furtive movements in the pockets behind the driver’s seat (where Sam is sitting).  Ordering the men to get out, the officer searches the car and discovers a gun with a missing serial number in the driver’s seat back pocket.  He also discovers a large quantity of cocaine in the pocket behind the passenger seat (where Abe was sitting).</w:t>
      </w:r>
    </w:p>
    <w:p w14:paraId="165E1350" w14:textId="6877505F" w:rsidR="00287FE3" w:rsidRDefault="00287FE3" w:rsidP="00BE69B9">
      <w:r>
        <w:t xml:space="preserve">Abe, </w:t>
      </w:r>
      <w:proofErr w:type="gramStart"/>
      <w:r>
        <w:t>Len</w:t>
      </w:r>
      <w:proofErr w:type="gramEnd"/>
      <w:r>
        <w:t xml:space="preserve"> and Sam are arrested.</w:t>
      </w:r>
    </w:p>
    <w:p w14:paraId="4F88C838" w14:textId="3BF934AA" w:rsidR="00BE69B9" w:rsidRPr="00AD4A62" w:rsidRDefault="00287FE3" w:rsidP="00BE69B9">
      <w:pPr>
        <w:rPr>
          <w:i/>
        </w:rPr>
      </w:pPr>
      <w:r>
        <w:rPr>
          <w:i/>
        </w:rPr>
        <w:t xml:space="preserve">Discuss the potential legal liability of Abe, Len, </w:t>
      </w:r>
      <w:proofErr w:type="gramStart"/>
      <w:r>
        <w:rPr>
          <w:i/>
        </w:rPr>
        <w:t>Sam</w:t>
      </w:r>
      <w:proofErr w:type="gramEnd"/>
      <w:r>
        <w:rPr>
          <w:i/>
        </w:rPr>
        <w:t xml:space="preserve"> and Jen.  </w:t>
      </w:r>
      <w:r w:rsidR="007D7AB7" w:rsidRPr="00AD4A62">
        <w:rPr>
          <w:i/>
        </w:rPr>
        <w:t xml:space="preserve">Assume </w:t>
      </w:r>
      <w:r w:rsidR="00F32C96">
        <w:rPr>
          <w:i/>
        </w:rPr>
        <w:t>federal</w:t>
      </w:r>
      <w:r w:rsidR="00794113" w:rsidRPr="00AD4A62">
        <w:rPr>
          <w:i/>
        </w:rPr>
        <w:t xml:space="preserve"> jurisdiction</w:t>
      </w:r>
      <w:r w:rsidR="007D7AB7" w:rsidRPr="00AD4A62">
        <w:rPr>
          <w:i/>
        </w:rPr>
        <w:t>.</w:t>
      </w:r>
    </w:p>
    <w:p w14:paraId="4D75DC24" w14:textId="77777777" w:rsidR="00BE69B9" w:rsidRDefault="00BE69B9">
      <w:r>
        <w:br w:type="page"/>
      </w:r>
    </w:p>
    <w:p w14:paraId="3D8B3C14" w14:textId="77777777" w:rsidR="00BE69B9" w:rsidRPr="002B0D9C" w:rsidRDefault="00BE69B9" w:rsidP="002B0D9C">
      <w:pPr>
        <w:jc w:val="center"/>
        <w:rPr>
          <w:b/>
          <w:sz w:val="32"/>
          <w:szCs w:val="32"/>
          <w:u w:val="single"/>
        </w:rPr>
      </w:pPr>
      <w:r w:rsidRPr="00EA2C13">
        <w:rPr>
          <w:b/>
          <w:sz w:val="32"/>
          <w:szCs w:val="32"/>
          <w:u w:val="single"/>
        </w:rPr>
        <w:lastRenderedPageBreak/>
        <w:t>Essay</w:t>
      </w:r>
      <w:r>
        <w:rPr>
          <w:b/>
          <w:sz w:val="32"/>
          <w:szCs w:val="32"/>
          <w:u w:val="single"/>
        </w:rPr>
        <w:t xml:space="preserve"> II</w:t>
      </w:r>
    </w:p>
    <w:p w14:paraId="7548DBA8" w14:textId="362A426C" w:rsidR="0025194B" w:rsidRDefault="00B538CF" w:rsidP="00BE69B9">
      <w:r>
        <w:t xml:space="preserve">Rightly or wrongly, Abe, Len, </w:t>
      </w:r>
      <w:proofErr w:type="gramStart"/>
      <w:r>
        <w:t>Sam</w:t>
      </w:r>
      <w:proofErr w:type="gramEnd"/>
      <w:r>
        <w:t xml:space="preserve"> and Jen are all convicted of something and sent to prison.</w:t>
      </w:r>
    </w:p>
    <w:p w14:paraId="4726083D" w14:textId="15BDF6A7" w:rsidR="001B124B" w:rsidRDefault="00B538CF" w:rsidP="00BE69B9">
      <w:r>
        <w:t xml:space="preserve">Abe is assigned to a cell with Bob.  </w:t>
      </w:r>
      <w:r w:rsidR="00E6294A">
        <w:t xml:space="preserve">Carl is housed three cells down from theirs.  He takes an immediate disliking to Abe and starts to harass Abe constantly.  </w:t>
      </w:r>
      <w:r w:rsidR="003F25A9">
        <w:t xml:space="preserve">He </w:t>
      </w:r>
      <w:r w:rsidR="00327823">
        <w:t>yells at</w:t>
      </w:r>
      <w:r w:rsidR="003F25A9">
        <w:t xml:space="preserve"> him in the food line</w:t>
      </w:r>
      <w:r w:rsidR="00327823">
        <w:t xml:space="preserve"> at the cafeteria</w:t>
      </w:r>
      <w:r w:rsidR="003F25A9">
        <w:t xml:space="preserve">, pushes and shoves him in the </w:t>
      </w:r>
      <w:r w:rsidR="0051311E">
        <w:t>exercise</w:t>
      </w:r>
      <w:r w:rsidR="003F25A9">
        <w:t xml:space="preserve"> yard, and one night threatens him </w:t>
      </w:r>
      <w:r w:rsidR="0051311E">
        <w:t>with bodily harm</w:t>
      </w:r>
      <w:r w:rsidR="003F25A9">
        <w:t xml:space="preserve"> in the showers.  The next day, security footage shows Abe leave his cell, walk down the </w:t>
      </w:r>
      <w:proofErr w:type="gramStart"/>
      <w:r w:rsidR="003F25A9">
        <w:t>hallway</w:t>
      </w:r>
      <w:proofErr w:type="gramEnd"/>
      <w:r w:rsidR="003F25A9">
        <w:t xml:space="preserve"> and enter Carl’s cell.  </w:t>
      </w:r>
      <w:r w:rsidR="00327823">
        <w:t>It</w:t>
      </w:r>
      <w:r w:rsidR="003F25A9">
        <w:t xml:space="preserve"> show</w:t>
      </w:r>
      <w:r w:rsidR="00327823">
        <w:t>s</w:t>
      </w:r>
      <w:r w:rsidR="003F25A9">
        <w:t xml:space="preserve"> him exiting one minute </w:t>
      </w:r>
      <w:r w:rsidR="0051311E">
        <w:t>later and</w:t>
      </w:r>
      <w:r w:rsidR="003F25A9">
        <w:t xml:space="preserve"> walk back to his cell.  A couple of minutes later the footage shows Bob exit the cell and walk across the common room to deposit something in a trash can.  Guards later find a homemade knife (specially constructed in a method that would have taken years to make) covered in Carl’s blood.  They find Carl dead in his cell from </w:t>
      </w:r>
      <w:r w:rsidR="00327823">
        <w:t xml:space="preserve">a </w:t>
      </w:r>
      <w:r w:rsidR="003F25A9">
        <w:t>stab wound to his stomach</w:t>
      </w:r>
      <w:r w:rsidR="0051311E">
        <w:t>.</w:t>
      </w:r>
      <w:r w:rsidR="003F25A9">
        <w:t xml:space="preserve">  </w:t>
      </w:r>
    </w:p>
    <w:p w14:paraId="3B330913" w14:textId="03D10784" w:rsidR="00B538CF" w:rsidRDefault="00B538CF" w:rsidP="00BE69B9">
      <w:r>
        <w:t>Jen</w:t>
      </w:r>
      <w:r w:rsidR="00A96D3C">
        <w:t xml:space="preserve"> is sent to a women’s prison upstate.  Because of her experience in </w:t>
      </w:r>
      <w:proofErr w:type="gramStart"/>
      <w:r w:rsidR="00A96D3C">
        <w:t>banking</w:t>
      </w:r>
      <w:proofErr w:type="gramEnd"/>
      <w:r w:rsidR="00A96D3C">
        <w:t xml:space="preserve"> she is quickly given a position of considerable responsibility in the warden’s office.  The night before the prison’s budget is due, Jen stays late to help prepare the paperwork.  </w:t>
      </w:r>
      <w:r w:rsidR="00B40DBF">
        <w:t xml:space="preserve">Once their work is done, Jen starts to leave.  </w:t>
      </w:r>
      <w:r w:rsidR="00A96D3C">
        <w:t xml:space="preserve">The warden, Dan, </w:t>
      </w:r>
      <w:r w:rsidR="00B40DBF">
        <w:t xml:space="preserve">stands against the door and suggests that she stay.  He puts his gun on a nearby bookcase.  The two proceed to have sexual intercourse.  Jen, distraught over what happened, </w:t>
      </w:r>
      <w:r w:rsidR="004D037A">
        <w:t>starts hitting</w:t>
      </w:r>
      <w:r w:rsidR="00B40DBF">
        <w:t xml:space="preserve"> her roommate</w:t>
      </w:r>
      <w:r w:rsidR="00A16B93">
        <w:t xml:space="preserve"> (Lucy)</w:t>
      </w:r>
      <w:r w:rsidR="00B40DBF">
        <w:t xml:space="preserve"> </w:t>
      </w:r>
      <w:r w:rsidR="004D037A">
        <w:t xml:space="preserve">with a pillow </w:t>
      </w:r>
      <w:r w:rsidR="00B40DBF">
        <w:t xml:space="preserve">in </w:t>
      </w:r>
      <w:r w:rsidR="004D037A">
        <w:t>the hopes that she will</w:t>
      </w:r>
      <w:r w:rsidR="00B40DBF">
        <w:t xml:space="preserve"> be sent to a </w:t>
      </w:r>
      <w:r w:rsidR="00A16B93">
        <w:t>maximum-security</w:t>
      </w:r>
      <w:r w:rsidR="00B40DBF">
        <w:t xml:space="preserve"> prison away from Dan.</w:t>
      </w:r>
    </w:p>
    <w:p w14:paraId="218C8D6E" w14:textId="52D436E6" w:rsidR="00BE69B9" w:rsidRDefault="00B538CF" w:rsidP="00BE69B9">
      <w:r>
        <w:t>Sam</w:t>
      </w:r>
      <w:r w:rsidR="0051311E">
        <w:t xml:space="preserve">, distraught at being separated from his wife and child begins to act erratically in prison.  His behavior ultimately </w:t>
      </w:r>
      <w:r w:rsidR="00327823">
        <w:t>lands</w:t>
      </w:r>
      <w:r w:rsidR="0051311E">
        <w:t xml:space="preserve"> him </w:t>
      </w:r>
      <w:r w:rsidR="00327823">
        <w:t>in</w:t>
      </w:r>
      <w:r w:rsidR="0051311E">
        <w:t xml:space="preserve"> solitary confinement where he deteriorates further.  He is sentenced to more time in solitary and ultimately spends </w:t>
      </w:r>
      <w:proofErr w:type="gramStart"/>
      <w:r w:rsidR="0051311E">
        <w:t>a number of</w:t>
      </w:r>
      <w:proofErr w:type="gramEnd"/>
      <w:r w:rsidR="0051311E">
        <w:t xml:space="preserve"> years in solitary confinement.  A prison psychologist finally realizes that solitary confinement is not helping </w:t>
      </w:r>
      <w:r w:rsidR="00A96D3C">
        <w:t>Sam and</w:t>
      </w:r>
      <w:r w:rsidR="0051311E">
        <w:t xml:space="preserve"> suggests that he reenter the regular population.  By this point Sam is regularly conversing with imaginary voices.  The voices tell him that an inmate named Jon is the only thing preventing him from being reunited with his wife and child</w:t>
      </w:r>
      <w:r w:rsidR="00327823">
        <w:t xml:space="preserve"> and that he should eliminate Jon</w:t>
      </w:r>
      <w:r w:rsidR="0051311E">
        <w:t xml:space="preserve">.  The next time Sam sees Jon in the cafeteria he attacks and strangles him.  Jon dies. </w:t>
      </w:r>
    </w:p>
    <w:p w14:paraId="1C267123" w14:textId="3608CB90" w:rsidR="00984037" w:rsidRDefault="00B538CF" w:rsidP="00A96D3C">
      <w:r>
        <w:t>Len</w:t>
      </w:r>
      <w:r w:rsidR="0051311E">
        <w:t xml:space="preserve"> is placed in a cell with Andy who, unbeknownst to him, is an </w:t>
      </w:r>
      <w:r w:rsidR="00A96D3C">
        <w:t>informant to the</w:t>
      </w:r>
      <w:r w:rsidR="0051311E">
        <w:t xml:space="preserve"> FBI who </w:t>
      </w:r>
      <w:r w:rsidR="00A96D3C">
        <w:t>has agreed</w:t>
      </w:r>
      <w:r w:rsidR="0051311E">
        <w:t xml:space="preserve"> </w:t>
      </w:r>
      <w:r w:rsidR="00B87D9C">
        <w:t xml:space="preserve">to </w:t>
      </w:r>
      <w:r w:rsidR="0051311E">
        <w:t>collect information on the illicit trade in narcotics occurring in the prison.  Andy talks to Len about narcotics.  Len used to</w:t>
      </w:r>
      <w:r w:rsidR="00A96D3C">
        <w:t xml:space="preserve"> be</w:t>
      </w:r>
      <w:r w:rsidR="0051311E">
        <w:t xml:space="preserve"> addicted to Oxycontin in his </w:t>
      </w:r>
      <w:r w:rsidR="00A96D3C">
        <w:t>youth but</w:t>
      </w:r>
      <w:r w:rsidR="0051311E">
        <w:t xml:space="preserve"> went through drug treatment the first time he spent time in prison.  All of Andy’s talk about drugs reminds Len about how much he enjoyed being high and he becomes desperate to have some drugs.  He asks Andy how to acquire some.  Andy is all too willing to help and says that he just </w:t>
      </w:r>
      <w:proofErr w:type="gramStart"/>
      <w:r w:rsidR="0051311E">
        <w:t>has to</w:t>
      </w:r>
      <w:proofErr w:type="gramEnd"/>
      <w:r w:rsidR="0051311E">
        <w:t xml:space="preserve"> agree to deliver some to another prison</w:t>
      </w:r>
      <w:r w:rsidR="00B87D9C">
        <w:t>er</w:t>
      </w:r>
      <w:r w:rsidR="0051311E">
        <w:t xml:space="preserve"> (Mark) the next day in the exercise yard.  Len agrees, and in exchange is given a week’s worth of the drug for his own personal use.  Len quickly becomes re-addicted to the </w:t>
      </w:r>
      <w:r w:rsidR="00A96D3C">
        <w:t>drugs and</w:t>
      </w:r>
      <w:r w:rsidR="0051311E">
        <w:t xml:space="preserve"> continues to deliver drugs for Andy to </w:t>
      </w:r>
      <w:proofErr w:type="gramStart"/>
      <w:r w:rsidR="0051311E">
        <w:t>a number of</w:t>
      </w:r>
      <w:proofErr w:type="gramEnd"/>
      <w:r w:rsidR="0051311E">
        <w:t xml:space="preserve"> inmates.</w:t>
      </w:r>
      <w:r w:rsidR="00A96D3C">
        <w:t xml:space="preserve">  He ultimately becomes so desperate for the drugs that he begins to make some </w:t>
      </w:r>
      <w:r w:rsidR="00B87D9C">
        <w:t>in a kitchen cupboard while on kitchen duty</w:t>
      </w:r>
      <w:r w:rsidR="00A96D3C">
        <w:t xml:space="preserve">.  Andy helps find buyers for these drugs as well.  </w:t>
      </w:r>
    </w:p>
    <w:p w14:paraId="1A6168A0" w14:textId="1371A72F" w:rsidR="00BE69B9" w:rsidRPr="009F7A2D" w:rsidRDefault="00E6294A" w:rsidP="00BE69B9">
      <w:pPr>
        <w:rPr>
          <w:i/>
          <w:iCs/>
        </w:rPr>
      </w:pPr>
      <w:r>
        <w:rPr>
          <w:i/>
          <w:iCs/>
        </w:rPr>
        <w:t>Discuss the legal liability of Abe, Len, Sam</w:t>
      </w:r>
      <w:r w:rsidR="00A96D3C">
        <w:rPr>
          <w:i/>
          <w:iCs/>
        </w:rPr>
        <w:t xml:space="preserve">, </w:t>
      </w:r>
      <w:proofErr w:type="gramStart"/>
      <w:r w:rsidR="00A16B93">
        <w:rPr>
          <w:i/>
          <w:iCs/>
        </w:rPr>
        <w:t>Jen</w:t>
      </w:r>
      <w:proofErr w:type="gramEnd"/>
      <w:r w:rsidR="00A16B93">
        <w:rPr>
          <w:i/>
          <w:iCs/>
        </w:rPr>
        <w:t xml:space="preserve"> and</w:t>
      </w:r>
      <w:r w:rsidR="00A96D3C">
        <w:rPr>
          <w:i/>
          <w:iCs/>
        </w:rPr>
        <w:t xml:space="preserve"> Dan</w:t>
      </w:r>
      <w:r>
        <w:rPr>
          <w:i/>
          <w:iCs/>
        </w:rPr>
        <w:t xml:space="preserve">.  </w:t>
      </w:r>
      <w:r w:rsidR="00BE69B9" w:rsidRPr="009F7A2D">
        <w:rPr>
          <w:i/>
          <w:iCs/>
        </w:rPr>
        <w:t xml:space="preserve">Assume </w:t>
      </w:r>
      <w:r w:rsidR="00F32C96" w:rsidRPr="009F7A2D">
        <w:rPr>
          <w:i/>
          <w:iCs/>
        </w:rPr>
        <w:t>federal</w:t>
      </w:r>
      <w:r w:rsidR="00BE69B9" w:rsidRPr="009F7A2D">
        <w:rPr>
          <w:i/>
          <w:iCs/>
        </w:rPr>
        <w:t xml:space="preserve"> jurisdiction.</w:t>
      </w:r>
    </w:p>
    <w:p w14:paraId="25F78D0E" w14:textId="77777777" w:rsidR="007D7AB7" w:rsidRDefault="007D7AB7" w:rsidP="00BE69B9"/>
    <w:p w14:paraId="24EB1E24" w14:textId="77777777" w:rsidR="002760A4" w:rsidRDefault="002760A4" w:rsidP="002760A4">
      <w:pPr>
        <w:pStyle w:val="ListParagraph"/>
      </w:pPr>
    </w:p>
    <w:p w14:paraId="6AF00C90" w14:textId="6863AF24" w:rsidR="00044801" w:rsidRDefault="00044801"/>
    <w:sectPr w:rsidR="000448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48B8" w14:textId="77777777" w:rsidR="00740BEA" w:rsidRDefault="00740BEA" w:rsidP="00EA2C13">
      <w:pPr>
        <w:spacing w:after="0" w:line="240" w:lineRule="auto"/>
      </w:pPr>
      <w:r>
        <w:separator/>
      </w:r>
    </w:p>
  </w:endnote>
  <w:endnote w:type="continuationSeparator" w:id="0">
    <w:p w14:paraId="7148EB4A" w14:textId="77777777" w:rsidR="00740BEA" w:rsidRDefault="00740BEA" w:rsidP="00EA2C13">
      <w:pPr>
        <w:spacing w:after="0" w:line="240" w:lineRule="auto"/>
      </w:pPr>
      <w:r>
        <w:continuationSeparator/>
      </w:r>
    </w:p>
  </w:endnote>
  <w:endnote w:type="continuationNotice" w:id="1">
    <w:p w14:paraId="23B1F377" w14:textId="77777777" w:rsidR="00740BEA" w:rsidRDefault="00740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4E2" w14:textId="7001E766" w:rsidR="00A705AD" w:rsidRDefault="00A705AD">
    <w:pPr>
      <w:pStyle w:val="Footer"/>
    </w:pPr>
    <w:r>
      <w:t>Criminal Law Final</w:t>
    </w:r>
    <w:r>
      <w:ptab w:relativeTo="margin" w:alignment="center" w:leader="none"/>
    </w:r>
    <w:r>
      <w:t>Fall 20</w:t>
    </w:r>
    <w:r w:rsidR="00543EB8">
      <w:t>[XX]</w:t>
    </w:r>
    <w:r>
      <w:ptab w:relativeTo="margin" w:alignment="right" w:leader="none"/>
    </w:r>
    <w:r w:rsidRPr="00293B96">
      <w:rPr>
        <w:rFonts w:eastAsiaTheme="majorEastAsia" w:cstheme="minorHAnsi"/>
      </w:rPr>
      <w:t xml:space="preserve">pg. </w:t>
    </w:r>
    <w:r w:rsidRPr="00293B96">
      <w:rPr>
        <w:rFonts w:eastAsiaTheme="minorEastAsia" w:cstheme="minorHAnsi"/>
      </w:rPr>
      <w:fldChar w:fldCharType="begin"/>
    </w:r>
    <w:r w:rsidRPr="00293B96">
      <w:rPr>
        <w:rFonts w:cstheme="minorHAnsi"/>
      </w:rPr>
      <w:instrText xml:space="preserve"> PAGE    \* MERGEFORMAT </w:instrText>
    </w:r>
    <w:r w:rsidRPr="00293B96">
      <w:rPr>
        <w:rFonts w:eastAsiaTheme="minorEastAsia" w:cstheme="minorHAnsi"/>
      </w:rPr>
      <w:fldChar w:fldCharType="separate"/>
    </w:r>
    <w:r w:rsidR="00386587" w:rsidRPr="00386587">
      <w:rPr>
        <w:rFonts w:eastAsiaTheme="majorEastAsia" w:cstheme="minorHAnsi"/>
        <w:noProof/>
      </w:rPr>
      <w:t>6</w:t>
    </w:r>
    <w:r w:rsidRPr="00293B96">
      <w:rPr>
        <w:rFonts w:eastAsiaTheme="majorEastAsia"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4641" w14:textId="77777777" w:rsidR="00740BEA" w:rsidRDefault="00740BEA" w:rsidP="00EA2C13">
      <w:pPr>
        <w:spacing w:after="0" w:line="240" w:lineRule="auto"/>
      </w:pPr>
      <w:r>
        <w:separator/>
      </w:r>
    </w:p>
  </w:footnote>
  <w:footnote w:type="continuationSeparator" w:id="0">
    <w:p w14:paraId="772C8EB2" w14:textId="77777777" w:rsidR="00740BEA" w:rsidRDefault="00740BEA" w:rsidP="00EA2C13">
      <w:pPr>
        <w:spacing w:after="0" w:line="240" w:lineRule="auto"/>
      </w:pPr>
      <w:r>
        <w:continuationSeparator/>
      </w:r>
    </w:p>
  </w:footnote>
  <w:footnote w:type="continuationNotice" w:id="1">
    <w:p w14:paraId="42C0A09E" w14:textId="77777777" w:rsidR="00740BEA" w:rsidRDefault="00740B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5F59"/>
    <w:multiLevelType w:val="hybridMultilevel"/>
    <w:tmpl w:val="33D4A9F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B3431BE"/>
    <w:multiLevelType w:val="hybridMultilevel"/>
    <w:tmpl w:val="BB58932E"/>
    <w:lvl w:ilvl="0" w:tplc="8C86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B347BB"/>
    <w:multiLevelType w:val="hybridMultilevel"/>
    <w:tmpl w:val="6F7EA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51AD9"/>
    <w:multiLevelType w:val="hybridMultilevel"/>
    <w:tmpl w:val="799AA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001BE1"/>
    <w:multiLevelType w:val="hybridMultilevel"/>
    <w:tmpl w:val="267E0FE4"/>
    <w:lvl w:ilvl="0" w:tplc="116E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13"/>
    <w:rsid w:val="00002B73"/>
    <w:rsid w:val="0002067E"/>
    <w:rsid w:val="00027E24"/>
    <w:rsid w:val="00033885"/>
    <w:rsid w:val="00044801"/>
    <w:rsid w:val="0004594B"/>
    <w:rsid w:val="0005246D"/>
    <w:rsid w:val="0005747B"/>
    <w:rsid w:val="00057C2A"/>
    <w:rsid w:val="0007222B"/>
    <w:rsid w:val="000735CD"/>
    <w:rsid w:val="0009338E"/>
    <w:rsid w:val="000B2515"/>
    <w:rsid w:val="000B4CB7"/>
    <w:rsid w:val="000C7900"/>
    <w:rsid w:val="000D2824"/>
    <w:rsid w:val="000F1C1A"/>
    <w:rsid w:val="0010008B"/>
    <w:rsid w:val="001420CC"/>
    <w:rsid w:val="00151094"/>
    <w:rsid w:val="00162EEE"/>
    <w:rsid w:val="001970A5"/>
    <w:rsid w:val="001B124B"/>
    <w:rsid w:val="001C0C6A"/>
    <w:rsid w:val="001C6D06"/>
    <w:rsid w:val="001D7976"/>
    <w:rsid w:val="001E17FF"/>
    <w:rsid w:val="001F4FA1"/>
    <w:rsid w:val="002167D9"/>
    <w:rsid w:val="00225A7A"/>
    <w:rsid w:val="0022699C"/>
    <w:rsid w:val="002304B4"/>
    <w:rsid w:val="00234D70"/>
    <w:rsid w:val="00241E23"/>
    <w:rsid w:val="0025194B"/>
    <w:rsid w:val="002760A4"/>
    <w:rsid w:val="00287FE3"/>
    <w:rsid w:val="00292E7F"/>
    <w:rsid w:val="00293B96"/>
    <w:rsid w:val="002B0D9C"/>
    <w:rsid w:val="002D15E1"/>
    <w:rsid w:val="002D49BB"/>
    <w:rsid w:val="002E287C"/>
    <w:rsid w:val="002F5AB6"/>
    <w:rsid w:val="00306C3E"/>
    <w:rsid w:val="00313383"/>
    <w:rsid w:val="00324514"/>
    <w:rsid w:val="00327823"/>
    <w:rsid w:val="003331FB"/>
    <w:rsid w:val="00334A8C"/>
    <w:rsid w:val="00362821"/>
    <w:rsid w:val="003633C7"/>
    <w:rsid w:val="00367EB5"/>
    <w:rsid w:val="00374DF9"/>
    <w:rsid w:val="00386587"/>
    <w:rsid w:val="003D12BF"/>
    <w:rsid w:val="003E2014"/>
    <w:rsid w:val="003F204A"/>
    <w:rsid w:val="003F25A9"/>
    <w:rsid w:val="004108F6"/>
    <w:rsid w:val="0042735A"/>
    <w:rsid w:val="00442431"/>
    <w:rsid w:val="004503EF"/>
    <w:rsid w:val="00454627"/>
    <w:rsid w:val="00465D56"/>
    <w:rsid w:val="00472EE5"/>
    <w:rsid w:val="004916B2"/>
    <w:rsid w:val="004A41BB"/>
    <w:rsid w:val="004A73F1"/>
    <w:rsid w:val="004B1B38"/>
    <w:rsid w:val="004C17F2"/>
    <w:rsid w:val="004C5EA2"/>
    <w:rsid w:val="004D037A"/>
    <w:rsid w:val="00500386"/>
    <w:rsid w:val="00501643"/>
    <w:rsid w:val="00505AE3"/>
    <w:rsid w:val="0051311E"/>
    <w:rsid w:val="00521152"/>
    <w:rsid w:val="00536609"/>
    <w:rsid w:val="0054064A"/>
    <w:rsid w:val="00543562"/>
    <w:rsid w:val="00543EB8"/>
    <w:rsid w:val="005550C2"/>
    <w:rsid w:val="00574A0F"/>
    <w:rsid w:val="005A7E24"/>
    <w:rsid w:val="005B7087"/>
    <w:rsid w:val="005E0871"/>
    <w:rsid w:val="005E4887"/>
    <w:rsid w:val="005F45F8"/>
    <w:rsid w:val="00600D50"/>
    <w:rsid w:val="00602EA5"/>
    <w:rsid w:val="006064DF"/>
    <w:rsid w:val="00620241"/>
    <w:rsid w:val="0063526D"/>
    <w:rsid w:val="00656E86"/>
    <w:rsid w:val="00693387"/>
    <w:rsid w:val="006B0642"/>
    <w:rsid w:val="006D08A8"/>
    <w:rsid w:val="006E272E"/>
    <w:rsid w:val="006F1A3A"/>
    <w:rsid w:val="006F4284"/>
    <w:rsid w:val="006F5C60"/>
    <w:rsid w:val="007345A3"/>
    <w:rsid w:val="00740BEA"/>
    <w:rsid w:val="00750547"/>
    <w:rsid w:val="0075308F"/>
    <w:rsid w:val="007624C1"/>
    <w:rsid w:val="00781193"/>
    <w:rsid w:val="0078478A"/>
    <w:rsid w:val="00794113"/>
    <w:rsid w:val="007A09A1"/>
    <w:rsid w:val="007B6F87"/>
    <w:rsid w:val="007C164A"/>
    <w:rsid w:val="007C7E68"/>
    <w:rsid w:val="007D6258"/>
    <w:rsid w:val="007D7AB7"/>
    <w:rsid w:val="007E1FAD"/>
    <w:rsid w:val="007E279E"/>
    <w:rsid w:val="00826F08"/>
    <w:rsid w:val="0083421B"/>
    <w:rsid w:val="00842C85"/>
    <w:rsid w:val="00857215"/>
    <w:rsid w:val="008A22C1"/>
    <w:rsid w:val="008A5C33"/>
    <w:rsid w:val="008B57E3"/>
    <w:rsid w:val="008D19FD"/>
    <w:rsid w:val="008E5A26"/>
    <w:rsid w:val="0091279B"/>
    <w:rsid w:val="009136E9"/>
    <w:rsid w:val="009236DF"/>
    <w:rsid w:val="009435BD"/>
    <w:rsid w:val="00984037"/>
    <w:rsid w:val="00985BF0"/>
    <w:rsid w:val="00990BAE"/>
    <w:rsid w:val="0099241A"/>
    <w:rsid w:val="00996511"/>
    <w:rsid w:val="009A0DF4"/>
    <w:rsid w:val="009C7F47"/>
    <w:rsid w:val="009D5FA8"/>
    <w:rsid w:val="009E45C3"/>
    <w:rsid w:val="009E51E0"/>
    <w:rsid w:val="009E5F1A"/>
    <w:rsid w:val="009F7A2D"/>
    <w:rsid w:val="00A16B93"/>
    <w:rsid w:val="00A205CF"/>
    <w:rsid w:val="00A220AC"/>
    <w:rsid w:val="00A224DC"/>
    <w:rsid w:val="00A246DA"/>
    <w:rsid w:val="00A55BB5"/>
    <w:rsid w:val="00A705AD"/>
    <w:rsid w:val="00A96D3C"/>
    <w:rsid w:val="00AA303E"/>
    <w:rsid w:val="00AC398A"/>
    <w:rsid w:val="00AD4A62"/>
    <w:rsid w:val="00AD5171"/>
    <w:rsid w:val="00AE3155"/>
    <w:rsid w:val="00AF6DA0"/>
    <w:rsid w:val="00B032D0"/>
    <w:rsid w:val="00B03FA0"/>
    <w:rsid w:val="00B04886"/>
    <w:rsid w:val="00B23791"/>
    <w:rsid w:val="00B24633"/>
    <w:rsid w:val="00B40DBF"/>
    <w:rsid w:val="00B52245"/>
    <w:rsid w:val="00B538CF"/>
    <w:rsid w:val="00B64159"/>
    <w:rsid w:val="00B761C1"/>
    <w:rsid w:val="00B859AF"/>
    <w:rsid w:val="00B87D9C"/>
    <w:rsid w:val="00B97D9E"/>
    <w:rsid w:val="00BB1F27"/>
    <w:rsid w:val="00BB6E98"/>
    <w:rsid w:val="00BC0DC5"/>
    <w:rsid w:val="00BE69B9"/>
    <w:rsid w:val="00C25451"/>
    <w:rsid w:val="00C308A8"/>
    <w:rsid w:val="00C426E8"/>
    <w:rsid w:val="00C441CD"/>
    <w:rsid w:val="00C57F25"/>
    <w:rsid w:val="00C62340"/>
    <w:rsid w:val="00C85430"/>
    <w:rsid w:val="00CA6313"/>
    <w:rsid w:val="00CA7AB6"/>
    <w:rsid w:val="00CB593A"/>
    <w:rsid w:val="00CE2988"/>
    <w:rsid w:val="00CE32AB"/>
    <w:rsid w:val="00D05DC4"/>
    <w:rsid w:val="00D22FF7"/>
    <w:rsid w:val="00D5243A"/>
    <w:rsid w:val="00D628C4"/>
    <w:rsid w:val="00D93887"/>
    <w:rsid w:val="00DA6B70"/>
    <w:rsid w:val="00DA71DB"/>
    <w:rsid w:val="00DB0CB0"/>
    <w:rsid w:val="00DB119B"/>
    <w:rsid w:val="00DC4380"/>
    <w:rsid w:val="00E0229B"/>
    <w:rsid w:val="00E05033"/>
    <w:rsid w:val="00E25EFC"/>
    <w:rsid w:val="00E310D3"/>
    <w:rsid w:val="00E33084"/>
    <w:rsid w:val="00E332D6"/>
    <w:rsid w:val="00E42483"/>
    <w:rsid w:val="00E60A41"/>
    <w:rsid w:val="00E6294A"/>
    <w:rsid w:val="00E65A3C"/>
    <w:rsid w:val="00E74944"/>
    <w:rsid w:val="00EA2C13"/>
    <w:rsid w:val="00EB7898"/>
    <w:rsid w:val="00EC77BA"/>
    <w:rsid w:val="00ED07B6"/>
    <w:rsid w:val="00EE46C5"/>
    <w:rsid w:val="00EF54BE"/>
    <w:rsid w:val="00F06939"/>
    <w:rsid w:val="00F149AC"/>
    <w:rsid w:val="00F14E2D"/>
    <w:rsid w:val="00F32C96"/>
    <w:rsid w:val="00F54B30"/>
    <w:rsid w:val="00F56CEB"/>
    <w:rsid w:val="00F65D32"/>
    <w:rsid w:val="00F67343"/>
    <w:rsid w:val="00F8027D"/>
    <w:rsid w:val="00FA0861"/>
    <w:rsid w:val="00FC0888"/>
    <w:rsid w:val="00FC44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6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448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13"/>
    <w:pPr>
      <w:ind w:left="720"/>
      <w:contextualSpacing/>
    </w:pPr>
  </w:style>
  <w:style w:type="paragraph" w:styleId="Header">
    <w:name w:val="header"/>
    <w:basedOn w:val="Normal"/>
    <w:link w:val="HeaderChar"/>
    <w:uiPriority w:val="99"/>
    <w:unhideWhenUsed/>
    <w:rsid w:val="00EA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13"/>
  </w:style>
  <w:style w:type="paragraph" w:styleId="Footer">
    <w:name w:val="footer"/>
    <w:basedOn w:val="Normal"/>
    <w:link w:val="FooterChar"/>
    <w:uiPriority w:val="99"/>
    <w:unhideWhenUsed/>
    <w:rsid w:val="00EA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13"/>
  </w:style>
  <w:style w:type="character" w:customStyle="1" w:styleId="Heading4Char">
    <w:name w:val="Heading 4 Char"/>
    <w:basedOn w:val="DefaultParagraphFont"/>
    <w:link w:val="Heading4"/>
    <w:uiPriority w:val="9"/>
    <w:rsid w:val="0004480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44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
    <w:name w:val="small-cap"/>
    <w:basedOn w:val="DefaultParagraphFont"/>
    <w:rsid w:val="00A705AD"/>
  </w:style>
  <w:style w:type="paragraph" w:customStyle="1" w:styleId="indent">
    <w:name w:val="indent"/>
    <w:basedOn w:val="Normal"/>
    <w:rsid w:val="00A70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05AD"/>
    <w:rPr>
      <w:color w:val="0000FF"/>
      <w:u w:val="single"/>
    </w:rPr>
  </w:style>
  <w:style w:type="character" w:styleId="Emphasis">
    <w:name w:val="Emphasis"/>
    <w:basedOn w:val="DefaultParagraphFont"/>
    <w:uiPriority w:val="20"/>
    <w:qFormat/>
    <w:rsid w:val="00A705AD"/>
    <w:rPr>
      <w:i/>
      <w:iCs/>
    </w:rPr>
  </w:style>
  <w:style w:type="paragraph" w:styleId="BalloonText">
    <w:name w:val="Balloon Text"/>
    <w:basedOn w:val="Normal"/>
    <w:link w:val="BalloonTextChar"/>
    <w:uiPriority w:val="99"/>
    <w:semiHidden/>
    <w:unhideWhenUsed/>
    <w:rsid w:val="006064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4DF"/>
    <w:rPr>
      <w:rFonts w:ascii="Times New Roman" w:hAnsi="Times New Roman" w:cs="Times New Roman"/>
      <w:sz w:val="18"/>
      <w:szCs w:val="18"/>
    </w:rPr>
  </w:style>
  <w:style w:type="paragraph" w:styleId="Revision">
    <w:name w:val="Revision"/>
    <w:hidden/>
    <w:uiPriority w:val="99"/>
    <w:semiHidden/>
    <w:rsid w:val="00543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340">
      <w:bodyDiv w:val="1"/>
      <w:marLeft w:val="0"/>
      <w:marRight w:val="0"/>
      <w:marTop w:val="0"/>
      <w:marBottom w:val="0"/>
      <w:divBdr>
        <w:top w:val="none" w:sz="0" w:space="0" w:color="auto"/>
        <w:left w:val="none" w:sz="0" w:space="0" w:color="auto"/>
        <w:bottom w:val="none" w:sz="0" w:space="0" w:color="auto"/>
        <w:right w:val="none" w:sz="0" w:space="0" w:color="auto"/>
      </w:divBdr>
    </w:div>
    <w:div w:id="440299742">
      <w:bodyDiv w:val="1"/>
      <w:marLeft w:val="0"/>
      <w:marRight w:val="0"/>
      <w:marTop w:val="0"/>
      <w:marBottom w:val="0"/>
      <w:divBdr>
        <w:top w:val="none" w:sz="0" w:space="0" w:color="auto"/>
        <w:left w:val="none" w:sz="0" w:space="0" w:color="auto"/>
        <w:bottom w:val="none" w:sz="0" w:space="0" w:color="auto"/>
        <w:right w:val="none" w:sz="0" w:space="0" w:color="auto"/>
      </w:divBdr>
      <w:divsChild>
        <w:div w:id="449931885">
          <w:marLeft w:val="480"/>
          <w:marRight w:val="0"/>
          <w:marTop w:val="0"/>
          <w:marBottom w:val="0"/>
          <w:divBdr>
            <w:top w:val="none" w:sz="0" w:space="0" w:color="auto"/>
            <w:left w:val="none" w:sz="0" w:space="0" w:color="auto"/>
            <w:bottom w:val="none" w:sz="0" w:space="0" w:color="auto"/>
            <w:right w:val="none" w:sz="0" w:space="0" w:color="auto"/>
          </w:divBdr>
        </w:div>
        <w:div w:id="2006858975">
          <w:marLeft w:val="480"/>
          <w:marRight w:val="0"/>
          <w:marTop w:val="0"/>
          <w:marBottom w:val="0"/>
          <w:divBdr>
            <w:top w:val="none" w:sz="0" w:space="0" w:color="auto"/>
            <w:left w:val="none" w:sz="0" w:space="0" w:color="auto"/>
            <w:bottom w:val="none" w:sz="0" w:space="0" w:color="auto"/>
            <w:right w:val="none" w:sz="0" w:space="0" w:color="auto"/>
          </w:divBdr>
        </w:div>
        <w:div w:id="523985450">
          <w:marLeft w:val="480"/>
          <w:marRight w:val="0"/>
          <w:marTop w:val="0"/>
          <w:marBottom w:val="0"/>
          <w:divBdr>
            <w:top w:val="none" w:sz="0" w:space="0" w:color="auto"/>
            <w:left w:val="none" w:sz="0" w:space="0" w:color="auto"/>
            <w:bottom w:val="none" w:sz="0" w:space="0" w:color="auto"/>
            <w:right w:val="none" w:sz="0" w:space="0" w:color="auto"/>
          </w:divBdr>
        </w:div>
        <w:div w:id="680396630">
          <w:marLeft w:val="480"/>
          <w:marRight w:val="0"/>
          <w:marTop w:val="0"/>
          <w:marBottom w:val="0"/>
          <w:divBdr>
            <w:top w:val="none" w:sz="0" w:space="0" w:color="auto"/>
            <w:left w:val="none" w:sz="0" w:space="0" w:color="auto"/>
            <w:bottom w:val="none" w:sz="0" w:space="0" w:color="auto"/>
            <w:right w:val="none" w:sz="0" w:space="0" w:color="auto"/>
          </w:divBdr>
          <w:divsChild>
            <w:div w:id="2050644637">
              <w:marLeft w:val="480"/>
              <w:marRight w:val="0"/>
              <w:marTop w:val="0"/>
              <w:marBottom w:val="0"/>
              <w:divBdr>
                <w:top w:val="none" w:sz="0" w:space="0" w:color="auto"/>
                <w:left w:val="none" w:sz="0" w:space="0" w:color="auto"/>
                <w:bottom w:val="none" w:sz="0" w:space="0" w:color="auto"/>
                <w:right w:val="none" w:sz="0" w:space="0" w:color="auto"/>
              </w:divBdr>
            </w:div>
            <w:div w:id="1420982688">
              <w:marLeft w:val="480"/>
              <w:marRight w:val="0"/>
              <w:marTop w:val="0"/>
              <w:marBottom w:val="0"/>
              <w:divBdr>
                <w:top w:val="none" w:sz="0" w:space="0" w:color="auto"/>
                <w:left w:val="none" w:sz="0" w:space="0" w:color="auto"/>
                <w:bottom w:val="none" w:sz="0" w:space="0" w:color="auto"/>
                <w:right w:val="none" w:sz="0" w:space="0" w:color="auto"/>
              </w:divBdr>
            </w:div>
          </w:divsChild>
        </w:div>
        <w:div w:id="1985695493">
          <w:marLeft w:val="480"/>
          <w:marRight w:val="0"/>
          <w:marTop w:val="0"/>
          <w:marBottom w:val="0"/>
          <w:divBdr>
            <w:top w:val="none" w:sz="0" w:space="0" w:color="auto"/>
            <w:left w:val="none" w:sz="0" w:space="0" w:color="auto"/>
            <w:bottom w:val="none" w:sz="0" w:space="0" w:color="auto"/>
            <w:right w:val="none" w:sz="0" w:space="0" w:color="auto"/>
          </w:divBdr>
        </w:div>
      </w:divsChild>
    </w:div>
    <w:div w:id="645428818">
      <w:bodyDiv w:val="1"/>
      <w:marLeft w:val="0"/>
      <w:marRight w:val="0"/>
      <w:marTop w:val="0"/>
      <w:marBottom w:val="0"/>
      <w:divBdr>
        <w:top w:val="none" w:sz="0" w:space="0" w:color="auto"/>
        <w:left w:val="none" w:sz="0" w:space="0" w:color="auto"/>
        <w:bottom w:val="none" w:sz="0" w:space="0" w:color="auto"/>
        <w:right w:val="none" w:sz="0" w:space="0" w:color="auto"/>
      </w:divBdr>
      <w:divsChild>
        <w:div w:id="1091586000">
          <w:marLeft w:val="480"/>
          <w:marRight w:val="0"/>
          <w:marTop w:val="0"/>
          <w:marBottom w:val="0"/>
          <w:divBdr>
            <w:top w:val="none" w:sz="0" w:space="0" w:color="auto"/>
            <w:left w:val="none" w:sz="0" w:space="0" w:color="auto"/>
            <w:bottom w:val="none" w:sz="0" w:space="0" w:color="auto"/>
            <w:right w:val="none" w:sz="0" w:space="0" w:color="auto"/>
          </w:divBdr>
        </w:div>
      </w:divsChild>
    </w:div>
    <w:div w:id="1074357059">
      <w:bodyDiv w:val="1"/>
      <w:marLeft w:val="0"/>
      <w:marRight w:val="0"/>
      <w:marTop w:val="0"/>
      <w:marBottom w:val="0"/>
      <w:divBdr>
        <w:top w:val="none" w:sz="0" w:space="0" w:color="auto"/>
        <w:left w:val="none" w:sz="0" w:space="0" w:color="auto"/>
        <w:bottom w:val="none" w:sz="0" w:space="0" w:color="auto"/>
        <w:right w:val="none" w:sz="0" w:space="0" w:color="auto"/>
      </w:divBdr>
      <w:divsChild>
        <w:div w:id="447895487">
          <w:marLeft w:val="480"/>
          <w:marRight w:val="0"/>
          <w:marTop w:val="0"/>
          <w:marBottom w:val="0"/>
          <w:divBdr>
            <w:top w:val="none" w:sz="0" w:space="0" w:color="auto"/>
            <w:left w:val="none" w:sz="0" w:space="0" w:color="auto"/>
            <w:bottom w:val="none" w:sz="0" w:space="0" w:color="auto"/>
            <w:right w:val="none" w:sz="0" w:space="0" w:color="auto"/>
          </w:divBdr>
        </w:div>
      </w:divsChild>
    </w:div>
    <w:div w:id="1213810362">
      <w:bodyDiv w:val="1"/>
      <w:marLeft w:val="0"/>
      <w:marRight w:val="0"/>
      <w:marTop w:val="0"/>
      <w:marBottom w:val="0"/>
      <w:divBdr>
        <w:top w:val="none" w:sz="0" w:space="0" w:color="auto"/>
        <w:left w:val="none" w:sz="0" w:space="0" w:color="auto"/>
        <w:bottom w:val="none" w:sz="0" w:space="0" w:color="auto"/>
        <w:right w:val="none" w:sz="0" w:space="0" w:color="auto"/>
      </w:divBdr>
      <w:divsChild>
        <w:div w:id="23797432">
          <w:marLeft w:val="480"/>
          <w:marRight w:val="0"/>
          <w:marTop w:val="0"/>
          <w:marBottom w:val="0"/>
          <w:divBdr>
            <w:top w:val="none" w:sz="0" w:space="0" w:color="auto"/>
            <w:left w:val="none" w:sz="0" w:space="0" w:color="auto"/>
            <w:bottom w:val="none" w:sz="0" w:space="0" w:color="auto"/>
            <w:right w:val="none" w:sz="0" w:space="0" w:color="auto"/>
          </w:divBdr>
        </w:div>
        <w:div w:id="1060715726">
          <w:marLeft w:val="480"/>
          <w:marRight w:val="0"/>
          <w:marTop w:val="0"/>
          <w:marBottom w:val="0"/>
          <w:divBdr>
            <w:top w:val="none" w:sz="0" w:space="0" w:color="auto"/>
            <w:left w:val="none" w:sz="0" w:space="0" w:color="auto"/>
            <w:bottom w:val="none" w:sz="0" w:space="0" w:color="auto"/>
            <w:right w:val="none" w:sz="0" w:space="0" w:color="auto"/>
          </w:divBdr>
          <w:divsChild>
            <w:div w:id="2053384049">
              <w:marLeft w:val="480"/>
              <w:marRight w:val="0"/>
              <w:marTop w:val="0"/>
              <w:marBottom w:val="0"/>
              <w:divBdr>
                <w:top w:val="none" w:sz="0" w:space="0" w:color="auto"/>
                <w:left w:val="none" w:sz="0" w:space="0" w:color="auto"/>
                <w:bottom w:val="none" w:sz="0" w:space="0" w:color="auto"/>
                <w:right w:val="none" w:sz="0" w:space="0" w:color="auto"/>
              </w:divBdr>
            </w:div>
          </w:divsChild>
        </w:div>
        <w:div w:id="1078360741">
          <w:marLeft w:val="480"/>
          <w:marRight w:val="0"/>
          <w:marTop w:val="0"/>
          <w:marBottom w:val="0"/>
          <w:divBdr>
            <w:top w:val="none" w:sz="0" w:space="0" w:color="auto"/>
            <w:left w:val="none" w:sz="0" w:space="0" w:color="auto"/>
            <w:bottom w:val="none" w:sz="0" w:space="0" w:color="auto"/>
            <w:right w:val="none" w:sz="0" w:space="0" w:color="auto"/>
          </w:divBdr>
          <w:divsChild>
            <w:div w:id="990599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13293542">
      <w:bodyDiv w:val="1"/>
      <w:marLeft w:val="0"/>
      <w:marRight w:val="0"/>
      <w:marTop w:val="0"/>
      <w:marBottom w:val="0"/>
      <w:divBdr>
        <w:top w:val="none" w:sz="0" w:space="0" w:color="auto"/>
        <w:left w:val="none" w:sz="0" w:space="0" w:color="auto"/>
        <w:bottom w:val="none" w:sz="0" w:space="0" w:color="auto"/>
        <w:right w:val="none" w:sz="0" w:space="0" w:color="auto"/>
      </w:divBdr>
      <w:divsChild>
        <w:div w:id="1940403273">
          <w:marLeft w:val="480"/>
          <w:marRight w:val="0"/>
          <w:marTop w:val="0"/>
          <w:marBottom w:val="0"/>
          <w:divBdr>
            <w:top w:val="none" w:sz="0" w:space="0" w:color="auto"/>
            <w:left w:val="none" w:sz="0" w:space="0" w:color="auto"/>
            <w:bottom w:val="none" w:sz="0" w:space="0" w:color="auto"/>
            <w:right w:val="none" w:sz="0" w:space="0" w:color="auto"/>
          </w:divBdr>
          <w:divsChild>
            <w:div w:id="920868176">
              <w:marLeft w:val="480"/>
              <w:marRight w:val="0"/>
              <w:marTop w:val="0"/>
              <w:marBottom w:val="0"/>
              <w:divBdr>
                <w:top w:val="none" w:sz="0" w:space="0" w:color="auto"/>
                <w:left w:val="none" w:sz="0" w:space="0" w:color="auto"/>
                <w:bottom w:val="none" w:sz="0" w:space="0" w:color="auto"/>
                <w:right w:val="none" w:sz="0" w:space="0" w:color="auto"/>
              </w:divBdr>
            </w:div>
          </w:divsChild>
        </w:div>
        <w:div w:id="1971206890">
          <w:marLeft w:val="480"/>
          <w:marRight w:val="0"/>
          <w:marTop w:val="0"/>
          <w:marBottom w:val="0"/>
          <w:divBdr>
            <w:top w:val="none" w:sz="0" w:space="0" w:color="auto"/>
            <w:left w:val="none" w:sz="0" w:space="0" w:color="auto"/>
            <w:bottom w:val="none" w:sz="0" w:space="0" w:color="auto"/>
            <w:right w:val="none" w:sz="0" w:space="0" w:color="auto"/>
          </w:divBdr>
        </w:div>
        <w:div w:id="490145598">
          <w:marLeft w:val="480"/>
          <w:marRight w:val="0"/>
          <w:marTop w:val="0"/>
          <w:marBottom w:val="0"/>
          <w:divBdr>
            <w:top w:val="none" w:sz="0" w:space="0" w:color="auto"/>
            <w:left w:val="none" w:sz="0" w:space="0" w:color="auto"/>
            <w:bottom w:val="none" w:sz="0" w:space="0" w:color="auto"/>
            <w:right w:val="none" w:sz="0" w:space="0" w:color="auto"/>
          </w:divBdr>
          <w:divsChild>
            <w:div w:id="883760774">
              <w:marLeft w:val="480"/>
              <w:marRight w:val="0"/>
              <w:marTop w:val="0"/>
              <w:marBottom w:val="0"/>
              <w:divBdr>
                <w:top w:val="none" w:sz="0" w:space="0" w:color="auto"/>
                <w:left w:val="none" w:sz="0" w:space="0" w:color="auto"/>
                <w:bottom w:val="none" w:sz="0" w:space="0" w:color="auto"/>
                <w:right w:val="none" w:sz="0" w:space="0" w:color="auto"/>
              </w:divBdr>
            </w:div>
            <w:div w:id="477771539">
              <w:marLeft w:val="480"/>
              <w:marRight w:val="0"/>
              <w:marTop w:val="0"/>
              <w:marBottom w:val="0"/>
              <w:divBdr>
                <w:top w:val="none" w:sz="0" w:space="0" w:color="auto"/>
                <w:left w:val="none" w:sz="0" w:space="0" w:color="auto"/>
                <w:bottom w:val="none" w:sz="0" w:space="0" w:color="auto"/>
                <w:right w:val="none" w:sz="0" w:space="0" w:color="auto"/>
              </w:divBdr>
            </w:div>
            <w:div w:id="49887804">
              <w:marLeft w:val="480"/>
              <w:marRight w:val="0"/>
              <w:marTop w:val="0"/>
              <w:marBottom w:val="0"/>
              <w:divBdr>
                <w:top w:val="none" w:sz="0" w:space="0" w:color="auto"/>
                <w:left w:val="none" w:sz="0" w:space="0" w:color="auto"/>
                <w:bottom w:val="none" w:sz="0" w:space="0" w:color="auto"/>
                <w:right w:val="none" w:sz="0" w:space="0" w:color="auto"/>
              </w:divBdr>
              <w:divsChild>
                <w:div w:id="17215907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9186355">
          <w:marLeft w:val="480"/>
          <w:marRight w:val="0"/>
          <w:marTop w:val="0"/>
          <w:marBottom w:val="0"/>
          <w:divBdr>
            <w:top w:val="none" w:sz="0" w:space="0" w:color="auto"/>
            <w:left w:val="none" w:sz="0" w:space="0" w:color="auto"/>
            <w:bottom w:val="none" w:sz="0" w:space="0" w:color="auto"/>
            <w:right w:val="none" w:sz="0" w:space="0" w:color="auto"/>
          </w:divBdr>
        </w:div>
        <w:div w:id="590507291">
          <w:marLeft w:val="480"/>
          <w:marRight w:val="0"/>
          <w:marTop w:val="0"/>
          <w:marBottom w:val="0"/>
          <w:divBdr>
            <w:top w:val="none" w:sz="0" w:space="0" w:color="auto"/>
            <w:left w:val="none" w:sz="0" w:space="0" w:color="auto"/>
            <w:bottom w:val="none" w:sz="0" w:space="0" w:color="auto"/>
            <w:right w:val="none" w:sz="0" w:space="0" w:color="auto"/>
          </w:divBdr>
        </w:div>
      </w:divsChild>
    </w:div>
    <w:div w:id="1402292137">
      <w:bodyDiv w:val="1"/>
      <w:marLeft w:val="0"/>
      <w:marRight w:val="0"/>
      <w:marTop w:val="0"/>
      <w:marBottom w:val="0"/>
      <w:divBdr>
        <w:top w:val="none" w:sz="0" w:space="0" w:color="auto"/>
        <w:left w:val="none" w:sz="0" w:space="0" w:color="auto"/>
        <w:bottom w:val="none" w:sz="0" w:space="0" w:color="auto"/>
        <w:right w:val="none" w:sz="0" w:space="0" w:color="auto"/>
      </w:divBdr>
      <w:divsChild>
        <w:div w:id="169037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3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5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5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9882">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3182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63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002641">
      <w:bodyDiv w:val="1"/>
      <w:marLeft w:val="0"/>
      <w:marRight w:val="0"/>
      <w:marTop w:val="0"/>
      <w:marBottom w:val="0"/>
      <w:divBdr>
        <w:top w:val="none" w:sz="0" w:space="0" w:color="auto"/>
        <w:left w:val="none" w:sz="0" w:space="0" w:color="auto"/>
        <w:bottom w:val="none" w:sz="0" w:space="0" w:color="auto"/>
        <w:right w:val="none" w:sz="0" w:space="0" w:color="auto"/>
      </w:divBdr>
      <w:divsChild>
        <w:div w:id="1724522320">
          <w:marLeft w:val="480"/>
          <w:marRight w:val="0"/>
          <w:marTop w:val="0"/>
          <w:marBottom w:val="0"/>
          <w:divBdr>
            <w:top w:val="none" w:sz="0" w:space="0" w:color="auto"/>
            <w:left w:val="none" w:sz="0" w:space="0" w:color="auto"/>
            <w:bottom w:val="none" w:sz="0" w:space="0" w:color="auto"/>
            <w:right w:val="none" w:sz="0" w:space="0" w:color="auto"/>
          </w:divBdr>
          <w:divsChild>
            <w:div w:id="67927789">
              <w:marLeft w:val="480"/>
              <w:marRight w:val="0"/>
              <w:marTop w:val="0"/>
              <w:marBottom w:val="0"/>
              <w:divBdr>
                <w:top w:val="none" w:sz="0" w:space="0" w:color="auto"/>
                <w:left w:val="none" w:sz="0" w:space="0" w:color="auto"/>
                <w:bottom w:val="none" w:sz="0" w:space="0" w:color="auto"/>
                <w:right w:val="none" w:sz="0" w:space="0" w:color="auto"/>
              </w:divBdr>
              <w:divsChild>
                <w:div w:id="898589136">
                  <w:marLeft w:val="480"/>
                  <w:marRight w:val="0"/>
                  <w:marTop w:val="0"/>
                  <w:marBottom w:val="0"/>
                  <w:divBdr>
                    <w:top w:val="none" w:sz="0" w:space="0" w:color="auto"/>
                    <w:left w:val="none" w:sz="0" w:space="0" w:color="auto"/>
                    <w:bottom w:val="none" w:sz="0" w:space="0" w:color="auto"/>
                    <w:right w:val="none" w:sz="0" w:space="0" w:color="auto"/>
                  </w:divBdr>
                </w:div>
              </w:divsChild>
            </w:div>
            <w:div w:id="1403216715">
              <w:marLeft w:val="480"/>
              <w:marRight w:val="0"/>
              <w:marTop w:val="0"/>
              <w:marBottom w:val="0"/>
              <w:divBdr>
                <w:top w:val="none" w:sz="0" w:space="0" w:color="auto"/>
                <w:left w:val="none" w:sz="0" w:space="0" w:color="auto"/>
                <w:bottom w:val="none" w:sz="0" w:space="0" w:color="auto"/>
                <w:right w:val="none" w:sz="0" w:space="0" w:color="auto"/>
              </w:divBdr>
              <w:divsChild>
                <w:div w:id="17320013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3249">
      <w:bodyDiv w:val="1"/>
      <w:marLeft w:val="0"/>
      <w:marRight w:val="0"/>
      <w:marTop w:val="0"/>
      <w:marBottom w:val="0"/>
      <w:divBdr>
        <w:top w:val="none" w:sz="0" w:space="0" w:color="auto"/>
        <w:left w:val="none" w:sz="0" w:space="0" w:color="auto"/>
        <w:bottom w:val="none" w:sz="0" w:space="0" w:color="auto"/>
        <w:right w:val="none" w:sz="0" w:space="0" w:color="auto"/>
      </w:divBdr>
      <w:divsChild>
        <w:div w:id="2098751142">
          <w:marLeft w:val="480"/>
          <w:marRight w:val="0"/>
          <w:marTop w:val="0"/>
          <w:marBottom w:val="0"/>
          <w:divBdr>
            <w:top w:val="none" w:sz="0" w:space="0" w:color="auto"/>
            <w:left w:val="none" w:sz="0" w:space="0" w:color="auto"/>
            <w:bottom w:val="none" w:sz="0" w:space="0" w:color="auto"/>
            <w:right w:val="none" w:sz="0" w:space="0" w:color="auto"/>
          </w:divBdr>
        </w:div>
        <w:div w:id="338969073">
          <w:marLeft w:val="480"/>
          <w:marRight w:val="0"/>
          <w:marTop w:val="0"/>
          <w:marBottom w:val="0"/>
          <w:divBdr>
            <w:top w:val="none" w:sz="0" w:space="0" w:color="auto"/>
            <w:left w:val="none" w:sz="0" w:space="0" w:color="auto"/>
            <w:bottom w:val="none" w:sz="0" w:space="0" w:color="auto"/>
            <w:right w:val="none" w:sz="0" w:space="0" w:color="auto"/>
          </w:divBdr>
        </w:div>
        <w:div w:id="15610157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8DC62A8C27548BCF3061245666D3A" ma:contentTypeVersion="6" ma:contentTypeDescription="Create a new document." ma:contentTypeScope="" ma:versionID="181393d3171e6600292e1efcc634b752">
  <xsd:schema xmlns:xsd="http://www.w3.org/2001/XMLSchema" xmlns:xs="http://www.w3.org/2001/XMLSchema" xmlns:p="http://schemas.microsoft.com/office/2006/metadata/properties" xmlns:ns3="bf4a3087-1a48-420d-907d-a459aa9f054b" targetNamespace="http://schemas.microsoft.com/office/2006/metadata/properties" ma:root="true" ma:fieldsID="1a115dc0f73f937f4e1f7fe3b6b77487" ns3:_="">
    <xsd:import namespace="bf4a3087-1a48-420d-907d-a459aa9f05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3087-1a48-420d-907d-a459aa9f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C6E28-D8AA-4D98-A28F-3A03453BD68E}">
  <ds:schemaRefs>
    <ds:schemaRef ds:uri="http://schemas.microsoft.com/sharepoint/v3/contenttype/forms"/>
  </ds:schemaRefs>
</ds:datastoreItem>
</file>

<file path=customXml/itemProps2.xml><?xml version="1.0" encoding="utf-8"?>
<ds:datastoreItem xmlns:ds="http://schemas.openxmlformats.org/officeDocument/2006/customXml" ds:itemID="{F1061105-3E1A-4006-A448-CA9C2C80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a3087-1a48-420d-907d-a459aa9f0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3154-F872-498A-9A89-0D762E54F87A}">
  <ds:schemaRefs>
    <ds:schemaRef ds:uri="http://schemas.openxmlformats.org/officeDocument/2006/bibliography"/>
  </ds:schemaRefs>
</ds:datastoreItem>
</file>

<file path=customXml/itemProps4.xml><?xml version="1.0" encoding="utf-8"?>
<ds:datastoreItem xmlns:ds="http://schemas.openxmlformats.org/officeDocument/2006/customXml" ds:itemID="{D382FBB3-4C8B-4412-96C8-205FA7C8D6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12-18T15:15:00Z</dcterms:created>
  <dcterms:modified xsi:type="dcterms:W3CDTF">2022-02-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DC62A8C27548BCF3061245666D3A</vt:lpwstr>
  </property>
</Properties>
</file>